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A2C34">
      <w:pPr>
        <w:pStyle w:val="Otsikko2"/>
        <w:divId w:val="600770391"/>
        <w:rPr>
          <w:rFonts w:eastAsia="Times New Roman"/>
        </w:rPr>
      </w:pPr>
      <w:r>
        <w:rPr>
          <w:rFonts w:eastAsia="Times New Roman"/>
        </w:rPr>
        <w:t>Väliajat 06.06.2016</w:t>
      </w:r>
    </w:p>
    <w:p w:rsidR="00000000" w:rsidRDefault="00E05100">
      <w:pPr>
        <w:divId w:val="600770391"/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000000" w:rsidRDefault="007A2C34">
      <w:pPr>
        <w:pStyle w:val="Otsikko3"/>
        <w:divId w:val="600770391"/>
        <w:rPr>
          <w:rFonts w:eastAsia="Times New Roman"/>
        </w:rPr>
      </w:pPr>
      <w:r>
        <w:rPr>
          <w:rFonts w:eastAsia="Times New Roman"/>
        </w:rPr>
        <w:t>B-rata 4.6 km, tilanne rasteilla, rastivälien ajat</w:t>
      </w:r>
    </w:p>
    <w:p w:rsidR="00000000" w:rsidRDefault="007A2C34">
      <w:pPr>
        <w:pStyle w:val="HTML-esimuotoiltu"/>
        <w:divId w:val="600770391"/>
      </w:pPr>
    </w:p>
    <w:p w:rsidR="00000000" w:rsidRDefault="007A2C34">
      <w:pPr>
        <w:pStyle w:val="HTML-esimuotoiltu"/>
        <w:divId w:val="600770391"/>
      </w:pPr>
      <w:r>
        <w:t xml:space="preserve">                                     1. [113]   2. [109]   3. [117]   4. [126]   5. [121]   6. [118]   7. [111]   8. [106]   9. [107]  10. [116]  11. [108]  12. [114]  </w:t>
      </w:r>
      <w:r>
        <w:t>13. [100]     Tulos</w:t>
      </w:r>
    </w:p>
    <w:p w:rsidR="00000000" w:rsidRDefault="007A2C34">
      <w:pPr>
        <w:pStyle w:val="HTML-esimuotoiltu"/>
        <w:divId w:val="600770391"/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1. Matti Linna                     </w:t>
      </w:r>
      <w:r>
        <w:rPr>
          <w:color w:val="EF0000"/>
          <w:shd w:val="clear" w:color="auto" w:fill="F4F4F4"/>
        </w:rPr>
        <w:t>1-01.21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3.4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4.57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6.2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8.33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10.52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17.39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19.31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22.1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24.13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25.12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28.04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30.26</w:t>
      </w:r>
      <w:r>
        <w:rPr>
          <w:shd w:val="clear" w:color="auto" w:fill="F4F4F4"/>
        </w:rPr>
        <w:t xml:space="preserve">     30.26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</w:t>
      </w:r>
      <w:r>
        <w:rPr>
          <w:color w:val="EF0000"/>
          <w:shd w:val="clear" w:color="auto" w:fill="F4F4F4"/>
        </w:rPr>
        <w:t>1-01.21</w:t>
      </w:r>
      <w:r>
        <w:rPr>
          <w:shd w:val="clear" w:color="auto" w:fill="F4F4F4"/>
        </w:rPr>
        <w:t xml:space="preserve">  </w:t>
      </w:r>
      <w:r>
        <w:rPr>
          <w:shd w:val="clear" w:color="auto" w:fill="F4F4F4"/>
        </w:rPr>
        <w:t xml:space="preserve">  </w:t>
      </w:r>
      <w:r>
        <w:rPr>
          <w:color w:val="0B00EF"/>
          <w:shd w:val="clear" w:color="auto" w:fill="F4F4F4"/>
        </w:rPr>
        <w:t>2-02.24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1.12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1.28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2.08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2.19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6.47</w:t>
      </w:r>
      <w:r>
        <w:rPr>
          <w:shd w:val="clear" w:color="auto" w:fill="F4F4F4"/>
        </w:rPr>
        <w:t xml:space="preserve">    4-01.52    </w:t>
      </w:r>
      <w:r>
        <w:rPr>
          <w:color w:val="EF0000"/>
          <w:shd w:val="clear" w:color="auto" w:fill="F4F4F4"/>
        </w:rPr>
        <w:t>1-02.44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1.58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0.59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2.52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2.22</w:t>
      </w:r>
      <w:r>
        <w:rPr>
          <w:shd w:val="clear" w:color="auto" w:fill="F4F4F4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2. Eelipekka Matti                 4-01.28    4-04.12    4-05.48    </w:t>
      </w:r>
      <w:r>
        <w:rPr>
          <w:color w:val="5149F1"/>
          <w:shd w:val="clear" w:color="auto" w:fill="FFFFDE"/>
        </w:rPr>
        <w:t>3-07.36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10.10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13.41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21.45</w:t>
      </w:r>
      <w:r>
        <w:rPr>
          <w:shd w:val="clear" w:color="auto" w:fill="FFFFDE"/>
        </w:rPr>
        <w:t xml:space="preserve">   </w:t>
      </w:r>
      <w:r>
        <w:rPr>
          <w:shd w:val="clear" w:color="auto" w:fill="FFFFDE"/>
        </w:rPr>
        <w:t xml:space="preserve"> </w:t>
      </w:r>
      <w:r>
        <w:rPr>
          <w:color w:val="0B00EF"/>
          <w:shd w:val="clear" w:color="auto" w:fill="FFFFDE"/>
        </w:rPr>
        <w:t>2-23.46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26.51</w:t>
      </w:r>
      <w:r>
        <w:rPr>
          <w:shd w:val="clear" w:color="auto" w:fill="FFFFDE"/>
        </w:rPr>
        <w:t xml:space="preserve">    4-31.44    </w:t>
      </w:r>
      <w:r>
        <w:rPr>
          <w:color w:val="5149F1"/>
          <w:shd w:val="clear" w:color="auto" w:fill="FFFFDE"/>
        </w:rPr>
        <w:t>3-33.00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36.19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39.03</w:t>
      </w:r>
      <w:r>
        <w:rPr>
          <w:shd w:val="clear" w:color="auto" w:fill="FFFFDE"/>
        </w:rPr>
        <w:t xml:space="preserve">     39.03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4-01.28    </w:t>
      </w:r>
      <w:r>
        <w:rPr>
          <w:color w:val="5149F1"/>
          <w:shd w:val="clear" w:color="auto" w:fill="FFFFDE"/>
        </w:rPr>
        <w:t>3-02.44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1.36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01.48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2.34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03.31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8.04</w:t>
      </w:r>
      <w:r>
        <w:rPr>
          <w:shd w:val="clear" w:color="auto" w:fill="FFFFDE"/>
        </w:rPr>
        <w:t xml:space="preserve">    7-02.01    4-03.05    8-04.53    </w:t>
      </w:r>
      <w:r>
        <w:rPr>
          <w:color w:val="5149F1"/>
          <w:shd w:val="clear" w:color="auto" w:fill="FFFFDE"/>
        </w:rPr>
        <w:t>3-01.16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03.19</w:t>
      </w:r>
      <w:r>
        <w:rPr>
          <w:shd w:val="clear" w:color="auto" w:fill="FFFFDE"/>
        </w:rPr>
        <w:t xml:space="preserve">    6-02.44     </w:t>
      </w:r>
      <w:r>
        <w:rPr>
          <w:shd w:val="clear" w:color="auto" w:fill="FFFFDE"/>
        </w:rPr>
        <w:t xml:space="preserve">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3. Ravaska Heikki                  </w:t>
      </w:r>
      <w:r>
        <w:rPr>
          <w:color w:val="0B00EF"/>
          <w:shd w:val="clear" w:color="auto" w:fill="F4F4F4"/>
        </w:rPr>
        <w:t>2-01.23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4.07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5.44</w:t>
      </w:r>
      <w:r>
        <w:rPr>
          <w:shd w:val="clear" w:color="auto" w:fill="F4F4F4"/>
        </w:rPr>
        <w:t xml:space="preserve">    4-07.43    4-10.40    4-14.15    </w:t>
      </w:r>
      <w:r>
        <w:rPr>
          <w:color w:val="5149F1"/>
          <w:shd w:val="clear" w:color="auto" w:fill="F4F4F4"/>
        </w:rPr>
        <w:t>3-24.00</w:t>
      </w:r>
      <w:r>
        <w:rPr>
          <w:shd w:val="clear" w:color="auto" w:fill="F4F4F4"/>
        </w:rPr>
        <w:t xml:space="preserve">    4-25.53    4-28.56    </w:t>
      </w:r>
      <w:r>
        <w:rPr>
          <w:color w:val="5149F1"/>
          <w:shd w:val="clear" w:color="auto" w:fill="F4F4F4"/>
        </w:rPr>
        <w:t>3-31.26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32.40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37.27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40.11</w:t>
      </w:r>
      <w:r>
        <w:rPr>
          <w:shd w:val="clear" w:color="auto" w:fill="F4F4F4"/>
        </w:rPr>
        <w:t xml:space="preserve">     40.11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</w:t>
      </w:r>
      <w:r>
        <w:rPr>
          <w:color w:val="0B00EF"/>
          <w:shd w:val="clear" w:color="auto" w:fill="F4F4F4"/>
        </w:rPr>
        <w:t>2-01.23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2.44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</w:t>
      </w:r>
      <w:r>
        <w:rPr>
          <w:color w:val="5149F1"/>
          <w:shd w:val="clear" w:color="auto" w:fill="F4F4F4"/>
        </w:rPr>
        <w:t>-01.37</w:t>
      </w:r>
      <w:r>
        <w:rPr>
          <w:shd w:val="clear" w:color="auto" w:fill="F4F4F4"/>
        </w:rPr>
        <w:t xml:space="preserve">    5-01.59    4-02.57    4-03.35    5-09.45    5-01.53    </w:t>
      </w:r>
      <w:r>
        <w:rPr>
          <w:color w:val="5149F1"/>
          <w:shd w:val="clear" w:color="auto" w:fill="F4F4F4"/>
        </w:rPr>
        <w:t>3-03.03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2.30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1.14</w:t>
      </w:r>
      <w:r>
        <w:rPr>
          <w:shd w:val="clear" w:color="auto" w:fill="F4F4F4"/>
        </w:rPr>
        <w:t xml:space="preserve">    8-04.47    6-02.44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4. Tuomas Ranto                    </w:t>
      </w:r>
      <w:r>
        <w:rPr>
          <w:color w:val="5149F1"/>
          <w:shd w:val="clear" w:color="auto" w:fill="FFFFDE"/>
        </w:rPr>
        <w:t>3-01.25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3.43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5.22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6.57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9.50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13.33</w:t>
      </w:r>
      <w:r>
        <w:rPr>
          <w:shd w:val="clear" w:color="auto" w:fill="FFFFDE"/>
        </w:rPr>
        <w:t xml:space="preserve">    4-24.03    </w:t>
      </w:r>
      <w:r>
        <w:rPr>
          <w:color w:val="5149F1"/>
          <w:shd w:val="clear" w:color="auto" w:fill="FFFFDE"/>
        </w:rPr>
        <w:t>3-25.38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28.33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31.08</w:t>
      </w:r>
      <w:r>
        <w:rPr>
          <w:shd w:val="clear" w:color="auto" w:fill="FFFFDE"/>
        </w:rPr>
        <w:t xml:space="preserve">    4-33.40    4-38.00    4-40.22     40.22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</w:t>
      </w:r>
      <w:r>
        <w:rPr>
          <w:color w:val="5149F1"/>
          <w:shd w:val="clear" w:color="auto" w:fill="FFFFDE"/>
        </w:rPr>
        <w:t>3-01.25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2.18</w:t>
      </w:r>
      <w:r>
        <w:rPr>
          <w:shd w:val="clear" w:color="auto" w:fill="FFFFDE"/>
        </w:rPr>
        <w:t xml:space="preserve">    4-01.39    </w:t>
      </w:r>
      <w:r>
        <w:rPr>
          <w:color w:val="0B00EF"/>
          <w:shd w:val="clear" w:color="auto" w:fill="FFFFDE"/>
        </w:rPr>
        <w:t>2-01.35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02.53</w:t>
      </w:r>
      <w:r>
        <w:rPr>
          <w:shd w:val="clear" w:color="auto" w:fill="FFFFDE"/>
        </w:rPr>
        <w:t xml:space="preserve">    6-03.43    7-10.30    </w:t>
      </w:r>
      <w:r>
        <w:rPr>
          <w:color w:val="EF0000"/>
          <w:shd w:val="clear" w:color="auto" w:fill="FFFFDE"/>
        </w:rPr>
        <w:t>1-01.35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2.55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02.35</w:t>
      </w:r>
      <w:r>
        <w:rPr>
          <w:shd w:val="clear" w:color="auto" w:fill="FFFFDE"/>
        </w:rPr>
        <w:t xml:space="preserve">   16-02.32    6-04.20    </w:t>
      </w:r>
      <w:r>
        <w:rPr>
          <w:color w:val="0B00EF"/>
          <w:shd w:val="clear" w:color="auto" w:fill="FFFFDE"/>
        </w:rPr>
        <w:t>2-02.22</w:t>
      </w:r>
      <w:r>
        <w:rPr>
          <w:shd w:val="clear" w:color="auto" w:fill="FFFFDE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5.</w:t>
      </w:r>
      <w:r>
        <w:rPr>
          <w:shd w:val="clear" w:color="auto" w:fill="F4F4F4"/>
        </w:rPr>
        <w:t xml:space="preserve"> Hannu Karstunen                 9-02.05    7-05.24    6-07.26    5-09.23    7-13.22    6-17.03    6-25.58    6-28.04    6-31.18    5-34.07    5-35.37    5-41.12    5-44.21     44.21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9-02.05    6-03.19    8-02.02    4-</w:t>
      </w:r>
      <w:r>
        <w:rPr>
          <w:shd w:val="clear" w:color="auto" w:fill="F4F4F4"/>
        </w:rPr>
        <w:t xml:space="preserve">01.57   10-03.59    5-03.41    </w:t>
      </w:r>
      <w:r>
        <w:rPr>
          <w:color w:val="5149F1"/>
          <w:shd w:val="clear" w:color="auto" w:fill="F4F4F4"/>
        </w:rPr>
        <w:t>3-08.55</w:t>
      </w:r>
      <w:r>
        <w:rPr>
          <w:shd w:val="clear" w:color="auto" w:fill="F4F4F4"/>
        </w:rPr>
        <w:t xml:space="preserve">    9-02.06    5-03.14    4-02.49    5-01.30   13-05.35    9-03.09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6. Päivö Paavola                   7-01.51    6-05.22    7-07.39    6-09.50    5-13.07    5-16.35    5-25.36    5-27.32    5-30.52    6-3</w:t>
      </w:r>
      <w:r>
        <w:rPr>
          <w:shd w:val="clear" w:color="auto" w:fill="FFFFDE"/>
        </w:rPr>
        <w:t>6.30    6-37.51    6-42.28    6-45.02     45.02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7-01.51    7-03.31   16-02.17    7-02.11    5-03.17    </w:t>
      </w:r>
      <w:r>
        <w:rPr>
          <w:color w:val="0B00EF"/>
          <w:shd w:val="clear" w:color="auto" w:fill="FFFFDE"/>
        </w:rPr>
        <w:t>2-03.28</w:t>
      </w:r>
      <w:r>
        <w:rPr>
          <w:shd w:val="clear" w:color="auto" w:fill="FFFFDE"/>
        </w:rPr>
        <w:t xml:space="preserve">    4-09.01    6-01.56    6-03.20   13-05.38    4-01.21    7-04.37    4-02.34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7. Juuso Niemelä</w:t>
      </w:r>
      <w:r>
        <w:rPr>
          <w:shd w:val="clear" w:color="auto" w:fill="F4F4F4"/>
        </w:rPr>
        <w:t xml:space="preserve">                   5-01.43    5-04.45    5-07.23    7-09.54    6-13.17    7-17.32    7-28.40    7-30.59    7-35.37    7-39.25    7-41.08    7-46.27    8-51.23     51.23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5-01.43    5-03.02   17-02.38    9-02.31    6-03.</w:t>
      </w:r>
      <w:r>
        <w:rPr>
          <w:shd w:val="clear" w:color="auto" w:fill="F4F4F4"/>
        </w:rPr>
        <w:t xml:space="preserve">23    8-04.15    9-11.08   13-02.19   16-04.38    5-03.48    7-01.43   11-05.19   19-04.56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8. Arto Törmälehto                11-02.10   10-05.48    9-07.53   14-11.38   10-15.07   12-21.04    9-30.55    9-33.04   10-36.55    9-43.51    8-45.3</w:t>
      </w:r>
      <w:r>
        <w:rPr>
          <w:shd w:val="clear" w:color="auto" w:fill="FFFFDE"/>
        </w:rPr>
        <w:t>0    8-49.33    9-52.38     52.38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11-02.10   10-03.38    9-02.05   19-03.45    7-03.29   17-05.57    6-09.51   10-02.09    9-03.51   18-06.56    6-01.39    5-04.03    8-03.05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9. Vahtis A-J                 </w:t>
      </w:r>
      <w:r>
        <w:rPr>
          <w:shd w:val="clear" w:color="auto" w:fill="F4F4F4"/>
        </w:rPr>
        <w:t xml:space="preserve">    10-02.08    9-05.43   10-07.55   11-11.32   12-15.10   11-20.54   10-31.26   10-33.08    9-36.54    9-43.51    9-45.46    9-49.38   10-52.53     52.53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10-02.08    9-03.35   13-02.12   18-03.37    9-03.38   13-05.44 </w:t>
      </w:r>
      <w:r>
        <w:rPr>
          <w:shd w:val="clear" w:color="auto" w:fill="F4F4F4"/>
        </w:rPr>
        <w:t xml:space="preserve">   8-10.32    </w:t>
      </w:r>
      <w:r>
        <w:rPr>
          <w:color w:val="0B00EF"/>
          <w:shd w:val="clear" w:color="auto" w:fill="F4F4F4"/>
        </w:rPr>
        <w:t>2-01.42</w:t>
      </w:r>
      <w:r>
        <w:rPr>
          <w:shd w:val="clear" w:color="auto" w:fill="F4F4F4"/>
        </w:rPr>
        <w:t xml:space="preserve">    8-03.46   19-06.57    9-01.55    4-03.52   14-03.15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10. Aino-Maria Linna                6-01.48   13-06.37   12-08.25    9-10.26    8-14.03    8-17.57    8-30.48    8-32.39    8-36.03    8-42.22   13-47.29   10-50.47  </w:t>
      </w:r>
      <w:r>
        <w:rPr>
          <w:shd w:val="clear" w:color="auto" w:fill="FFFFDE"/>
        </w:rPr>
        <w:t xml:space="preserve"> 11-53.23     53.23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6-01.48   15-04.49    5-01.48    6-02.01    8-03.37    7-03.54   12-12.51    </w:t>
      </w:r>
      <w:r>
        <w:rPr>
          <w:color w:val="5149F1"/>
          <w:shd w:val="clear" w:color="auto" w:fill="FFFFDE"/>
        </w:rPr>
        <w:t>3-01.51</w:t>
      </w:r>
      <w:r>
        <w:rPr>
          <w:shd w:val="clear" w:color="auto" w:fill="FFFFDE"/>
        </w:rPr>
        <w:t xml:space="preserve">    7-03.24   15-06.19   18-05.07    </w:t>
      </w:r>
      <w:r>
        <w:rPr>
          <w:color w:val="0B00EF"/>
          <w:shd w:val="clear" w:color="auto" w:fill="FFFFDE"/>
        </w:rPr>
        <w:t>2-03.18</w:t>
      </w:r>
      <w:r>
        <w:rPr>
          <w:shd w:val="clear" w:color="auto" w:fill="FFFFDE"/>
        </w:rPr>
        <w:t xml:space="preserve">    5-02.36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11. Mari Koirikivi                  8-02.01  </w:t>
      </w:r>
      <w:r>
        <w:rPr>
          <w:shd w:val="clear" w:color="auto" w:fill="F4F4F4"/>
        </w:rPr>
        <w:t xml:space="preserve">  8-05.40    8-07.48    8-10.25    9-14.58    9-19.37   12-33.01   12-35.27   12-39.35   11-44.37   11-46.42   11-52.08   12-56.08     56.08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8-02.01   11-03.39   11-02.08   10-02.37   14-04.33    9-04.39   14-13.24   1</w:t>
      </w:r>
      <w:r>
        <w:rPr>
          <w:shd w:val="clear" w:color="auto" w:fill="F4F4F4"/>
        </w:rPr>
        <w:t xml:space="preserve">4-02.26   13-04.08    9-05.02   12-02.05   12-05.26   17-04.00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12. Rauni Karstunen                13-02.16   14-06.42   14-08.48   12-11.33   13-15.34   13-21.25   14-34.42   14-36.51   13-40.51   14-44.50   12-46.50   13-54.55   13-58.05     </w:t>
      </w:r>
      <w:r>
        <w:rPr>
          <w:shd w:val="clear" w:color="auto" w:fill="FFFFDE"/>
        </w:rPr>
        <w:t>58.05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13-02.16   13-04.26   10-02.06   13-02.45   11-04.01   15-05.51   13-13.17   10-02.09   12-04.00    7-03.59   11-02.00   15-08.05   10-03.10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13. Eija Piispanen                 14-02.25   11-05.59   11</w:t>
      </w:r>
      <w:r>
        <w:rPr>
          <w:shd w:val="clear" w:color="auto" w:fill="F4F4F4"/>
        </w:rPr>
        <w:t>-08.15   10-10.58   11-15.09   10-20.49   11-32.25   11-35.10   11-39.21   12-44.41   10-46.37   12-54.27   14-58.22     58.22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14-02.25    8-03.34   14-02.16   12-02.43   12-04.11   12-05.40   11-11.36   17-02.45   14-0</w:t>
      </w:r>
      <w:r>
        <w:rPr>
          <w:shd w:val="clear" w:color="auto" w:fill="F4F4F4"/>
        </w:rPr>
        <w:t xml:space="preserve">4.11   11-05.20   10-01.56   14-07.50   15-03.55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14. Ilari Hannus                   16-02.32   17-07.47   16-09.55   17-12.50   16-17.21   15-22.10   15-35.53   15-38.06   15-41.57   15-48.52   15-50.57   14-55.58   15-59.10     59.10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</w:t>
      </w:r>
      <w:r>
        <w:rPr>
          <w:shd w:val="clear" w:color="auto" w:fill="FFFFDE"/>
        </w:rPr>
        <w:t xml:space="preserve">                             16-02.32   17-05.15   11-02.08   15-02.55   13-04.31   10-04.49   16-13.43   12-02.13    9-03.51   17-06.55   12-02.05    9-05.01   12-03.12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15. Minna Rantakangas              15-02.29   16-07.37   15-09.38   15-12</w:t>
      </w:r>
      <w:r>
        <w:rPr>
          <w:shd w:val="clear" w:color="auto" w:fill="F4F4F4"/>
        </w:rPr>
        <w:t>.15   15-16.51   17-23.52   16-37.28   16-39.29   16-43.28   16-48.57   14-50.51   15-59.11 16-1.02.22   1.02.22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15-02.29   16-05.08    7-02.01   10-02.37   15-04.36   19-07.01   15-13.36    7-02.01   11-03.59   12-05.2</w:t>
      </w:r>
      <w:r>
        <w:rPr>
          <w:shd w:val="clear" w:color="auto" w:fill="F4F4F4"/>
        </w:rPr>
        <w:t xml:space="preserve">9    8-01.54   16-08.20   11-03.11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16. Timo Sipilä                    17-02.35   15-07.16   17-10.07   18-13.11   17-18.04   18-23.57   17-38.56   17-41.33   17-45.46   17-52.19   16-54.30   16-59.40 17-1.02.52   1.02.52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</w:t>
      </w:r>
      <w:r>
        <w:rPr>
          <w:shd w:val="clear" w:color="auto" w:fill="FFFFDE"/>
        </w:rPr>
        <w:t xml:space="preserve">               17-02.35   14-04.41   19-02.51   16-03.04   17-04.53   16-05.53   18-14.59   16-02.37   15-04.13   16-06.33   14-02.11   10-05.10   12-03.12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17. Kaisa Niku                     18-02.43   18-08.06   19-10.46   19-13.59   19-19.27</w:t>
      </w:r>
      <w:r>
        <w:rPr>
          <w:shd w:val="clear" w:color="auto" w:fill="F4F4F4"/>
        </w:rPr>
        <w:t xml:space="preserve">   19-25.30   18-40.22   18-43.27   18-48.24   18-53.38   17-56.03 17-1.04.41 18-1.08.40   1.08.40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18-02.43   19-05.23   18-02.40   17-03.13   18-05.28   18-06.03   17-14.52   18-03.05   18-04.57   10-05.14   15-02.25  </w:t>
      </w:r>
      <w:r>
        <w:rPr>
          <w:shd w:val="clear" w:color="auto" w:fill="F4F4F4"/>
        </w:rPr>
        <w:t xml:space="preserve"> 18-08.38   16-03.59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18. team Vatjus-anttila            19-03.01   19-08.17   18-10.12   16-12.41   18-18.24   16-23.51   19-42.06   19-45.23   19-50.06   19-55.48   18-58.47 18-1.07.15 19-1.11.26   1.11.26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</w:t>
      </w:r>
      <w:r>
        <w:rPr>
          <w:shd w:val="clear" w:color="auto" w:fill="FFFFDE"/>
        </w:rPr>
        <w:t xml:space="preserve"> 19-03.01   18-05.16    6-01.55    8-02.29   19-05.43   11-05.27   19-18.15   19-03.17   17-04.43   14-05.42   17-02.59   17-08.28   18-04.11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19. Tuula Ravaska                         -          -          -          -          -          -   </w:t>
      </w:r>
      <w:r>
        <w:rPr>
          <w:shd w:val="clear" w:color="auto" w:fill="F4F4F4"/>
        </w:rPr>
        <w:t xml:space="preserve">       -          -          -          -          -          -          -  Ei aikaa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      -          -          -          -          -          -          -          -          -          -          -          -     </w:t>
      </w:r>
      <w:r>
        <w:rPr>
          <w:shd w:val="clear" w:color="auto" w:fill="F4F4F4"/>
        </w:rPr>
        <w:t xml:space="preserve">     </w:t>
      </w:r>
      <w:r>
        <w:rPr>
          <w:color w:val="EF0000"/>
          <w:shd w:val="clear" w:color="auto" w:fill="F4F4F4"/>
        </w:rPr>
        <w:t>-</w:t>
      </w:r>
      <w:r>
        <w:rPr>
          <w:shd w:val="clear" w:color="auto" w:fill="F4F4F4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Otsikko3"/>
        <w:divId w:val="600770391"/>
        <w:rPr>
          <w:rFonts w:eastAsia="Times New Roman"/>
        </w:rPr>
      </w:pPr>
      <w:r>
        <w:rPr>
          <w:rFonts w:eastAsia="Times New Roman"/>
        </w:rPr>
        <w:t>C-rata 2.3 km, tilanne rasteilla, rastivälien ajat</w:t>
      </w:r>
    </w:p>
    <w:p w:rsidR="00000000" w:rsidRDefault="007A2C34">
      <w:pPr>
        <w:pStyle w:val="HTML-esimuotoiltu"/>
        <w:divId w:val="600770391"/>
      </w:pPr>
    </w:p>
    <w:p w:rsidR="00000000" w:rsidRDefault="007A2C34">
      <w:pPr>
        <w:pStyle w:val="HTML-esimuotoiltu"/>
        <w:divId w:val="600770391"/>
      </w:pPr>
      <w:r>
        <w:t xml:space="preserve">                                     1. [112]   2. [113]   3. [114]   4. [115]   5. [117]   6. [126]   7. [111]   8. [106]   9. [109]  10. [108]  11. [116]  12. [100]     Tulos</w:t>
      </w:r>
    </w:p>
    <w:p w:rsidR="00000000" w:rsidRDefault="007A2C34">
      <w:pPr>
        <w:pStyle w:val="HTML-esimuotoiltu"/>
        <w:divId w:val="600770391"/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1. Sa</w:t>
      </w:r>
      <w:r>
        <w:rPr>
          <w:shd w:val="clear" w:color="auto" w:fill="F4F4F4"/>
        </w:rPr>
        <w:t xml:space="preserve">nna ja aino Jylänki           </w:t>
      </w:r>
      <w:r>
        <w:rPr>
          <w:color w:val="5149F1"/>
          <w:shd w:val="clear" w:color="auto" w:fill="F4F4F4"/>
        </w:rPr>
        <w:t>3-02.17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3.57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9.27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12.07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13.28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16.57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25.22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27.34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30.37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34.0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38.08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39.30</w:t>
      </w:r>
      <w:r>
        <w:rPr>
          <w:shd w:val="clear" w:color="auto" w:fill="F4F4F4"/>
        </w:rPr>
        <w:t xml:space="preserve">     39.30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</w:t>
      </w:r>
      <w:r>
        <w:rPr>
          <w:color w:val="5149F1"/>
          <w:shd w:val="clear" w:color="auto" w:fill="F4F4F4"/>
        </w:rPr>
        <w:t>3-02.17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1.40</w:t>
      </w:r>
      <w:r>
        <w:rPr>
          <w:shd w:val="clear" w:color="auto" w:fill="F4F4F4"/>
        </w:rPr>
        <w:t xml:space="preserve">    4-05.30    </w:t>
      </w:r>
      <w:r>
        <w:rPr>
          <w:color w:val="EF0000"/>
          <w:shd w:val="clear" w:color="auto" w:fill="F4F4F4"/>
        </w:rPr>
        <w:t>1-02.40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1.21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3.29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8.2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2.12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3.03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3.28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4.03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1.22</w:t>
      </w:r>
      <w:r>
        <w:rPr>
          <w:shd w:val="clear" w:color="auto" w:fill="F4F4F4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2. Riitta Niku                     </w:t>
      </w:r>
      <w:r>
        <w:rPr>
          <w:color w:val="EF0000"/>
          <w:shd w:val="clear" w:color="auto" w:fill="FFFFDE"/>
        </w:rPr>
        <w:t>1-01.52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3.42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7.27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10.29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11.43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15.05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30.04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33.41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35.57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40.22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45.43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</w:t>
      </w:r>
      <w:r>
        <w:rPr>
          <w:color w:val="5149F1"/>
          <w:shd w:val="clear" w:color="auto" w:fill="FFFFDE"/>
        </w:rPr>
        <w:t>-47.28</w:t>
      </w:r>
      <w:r>
        <w:rPr>
          <w:shd w:val="clear" w:color="auto" w:fill="FFFFDE"/>
        </w:rPr>
        <w:t xml:space="preserve">     47.28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</w:t>
      </w:r>
      <w:r>
        <w:rPr>
          <w:color w:val="EF0000"/>
          <w:shd w:val="clear" w:color="auto" w:fill="FFFFDE"/>
        </w:rPr>
        <w:t>1-01.52</w:t>
      </w:r>
      <w:r>
        <w:rPr>
          <w:shd w:val="clear" w:color="auto" w:fill="FFFFDE"/>
        </w:rPr>
        <w:t xml:space="preserve">    4-01.50    </w:t>
      </w:r>
      <w:r>
        <w:rPr>
          <w:color w:val="0B00EF"/>
          <w:shd w:val="clear" w:color="auto" w:fill="FFFFDE"/>
        </w:rPr>
        <w:t>2-03.45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3.02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1.14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3.22</w:t>
      </w:r>
      <w:r>
        <w:rPr>
          <w:shd w:val="clear" w:color="auto" w:fill="FFFFDE"/>
        </w:rPr>
        <w:t xml:space="preserve">    5-14.59    </w:t>
      </w:r>
      <w:r>
        <w:rPr>
          <w:color w:val="5149F1"/>
          <w:shd w:val="clear" w:color="auto" w:fill="FFFFDE"/>
        </w:rPr>
        <w:t>3-03.37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2.16</w:t>
      </w:r>
      <w:r>
        <w:rPr>
          <w:shd w:val="clear" w:color="auto" w:fill="FFFFDE"/>
        </w:rPr>
        <w:t xml:space="preserve">    5-04.25    5-05.21    </w:t>
      </w:r>
      <w:r>
        <w:rPr>
          <w:color w:val="0B00EF"/>
          <w:shd w:val="clear" w:color="auto" w:fill="FFFFDE"/>
        </w:rPr>
        <w:t>2-01.45</w:t>
      </w:r>
      <w:r>
        <w:rPr>
          <w:shd w:val="clear" w:color="auto" w:fill="FFFFDE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3. Team Hautala                    5-03.09    6-05.35    </w:t>
      </w:r>
      <w:r>
        <w:rPr>
          <w:shd w:val="clear" w:color="auto" w:fill="F4F4F4"/>
        </w:rPr>
        <w:t xml:space="preserve">6-13.47    6-17.05    6-19.47    6-24.30    4-32.50    </w:t>
      </w:r>
      <w:r>
        <w:rPr>
          <w:color w:val="5149F1"/>
          <w:shd w:val="clear" w:color="auto" w:fill="F4F4F4"/>
        </w:rPr>
        <w:t>3-36.25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40.10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44.28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49.38</w:t>
      </w:r>
      <w:r>
        <w:rPr>
          <w:shd w:val="clear" w:color="auto" w:fill="F4F4F4"/>
        </w:rPr>
        <w:t xml:space="preserve">    4-52.29     52.29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5-03.09    6-02.26    6-08.12    </w:t>
      </w:r>
      <w:r>
        <w:rPr>
          <w:color w:val="5149F1"/>
          <w:shd w:val="clear" w:color="auto" w:fill="F4F4F4"/>
        </w:rPr>
        <w:t>3-03.18</w:t>
      </w:r>
      <w:r>
        <w:rPr>
          <w:shd w:val="clear" w:color="auto" w:fill="F4F4F4"/>
        </w:rPr>
        <w:t xml:space="preserve">    6-02.42    5-04.43    </w:t>
      </w:r>
      <w:r>
        <w:rPr>
          <w:color w:val="EF0000"/>
          <w:shd w:val="clear" w:color="auto" w:fill="F4F4F4"/>
        </w:rPr>
        <w:t>1-08.20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3.35</w:t>
      </w:r>
      <w:r>
        <w:rPr>
          <w:shd w:val="clear" w:color="auto" w:fill="F4F4F4"/>
        </w:rPr>
        <w:t xml:space="preserve">    5-03.45    4-</w:t>
      </w:r>
      <w:r>
        <w:rPr>
          <w:shd w:val="clear" w:color="auto" w:fill="F4F4F4"/>
        </w:rPr>
        <w:t xml:space="preserve">04.18    4-05.10    6-02.51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4. Partanen Veera                  4-02.39    4-04.25    5-12.23    5-15.47    5-17.50    5-22.05    6-38.34    6-42.11    6-45.36    5-49.34    4-52.21    5-54.43     54.43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4-</w:t>
      </w:r>
      <w:r>
        <w:rPr>
          <w:shd w:val="clear" w:color="auto" w:fill="FFFFDE"/>
        </w:rPr>
        <w:t xml:space="preserve">02.39    </w:t>
      </w:r>
      <w:r>
        <w:rPr>
          <w:color w:val="5149F1"/>
          <w:shd w:val="clear" w:color="auto" w:fill="FFFFDE"/>
        </w:rPr>
        <w:t>3-01.46</w:t>
      </w:r>
      <w:r>
        <w:rPr>
          <w:shd w:val="clear" w:color="auto" w:fill="FFFFDE"/>
        </w:rPr>
        <w:t xml:space="preserve">    5-07.58    4-03.24    </w:t>
      </w:r>
      <w:r>
        <w:rPr>
          <w:color w:val="5149F1"/>
          <w:shd w:val="clear" w:color="auto" w:fill="FFFFDE"/>
        </w:rPr>
        <w:t>3-02.03</w:t>
      </w:r>
      <w:r>
        <w:rPr>
          <w:shd w:val="clear" w:color="auto" w:fill="FFFFDE"/>
        </w:rPr>
        <w:t xml:space="preserve">    4-04.15    6-16.29    </w:t>
      </w:r>
      <w:r>
        <w:rPr>
          <w:color w:val="5149F1"/>
          <w:shd w:val="clear" w:color="auto" w:fill="FFFFDE"/>
        </w:rPr>
        <w:t>3-03.37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03.25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3.58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2.47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02.22</w:t>
      </w:r>
      <w:r>
        <w:rPr>
          <w:shd w:val="clear" w:color="auto" w:fill="FFFFDE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5.  Päivi Maiju                    6-03.13    5-05.18    4-10.11    4-15.04    4-17.25    4-21.24    5-33.28    4-3</w:t>
      </w:r>
      <w:r>
        <w:rPr>
          <w:shd w:val="clear" w:color="auto" w:fill="F4F4F4"/>
        </w:rPr>
        <w:t>7.17    4-41.08    4-45.20    5-55.36    6-58.21     58.21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6-03.13    5-02.05    </w:t>
      </w:r>
      <w:r>
        <w:rPr>
          <w:color w:val="5149F1"/>
          <w:shd w:val="clear" w:color="auto" w:fill="F4F4F4"/>
        </w:rPr>
        <w:t>3-04.53</w:t>
      </w:r>
      <w:r>
        <w:rPr>
          <w:shd w:val="clear" w:color="auto" w:fill="F4F4F4"/>
        </w:rPr>
        <w:t xml:space="preserve">    6-04.53    5-02.21    </w:t>
      </w:r>
      <w:r>
        <w:rPr>
          <w:color w:val="5149F1"/>
          <w:shd w:val="clear" w:color="auto" w:fill="F4F4F4"/>
        </w:rPr>
        <w:t>3-03.59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12.04</w:t>
      </w:r>
      <w:r>
        <w:rPr>
          <w:shd w:val="clear" w:color="auto" w:fill="F4F4F4"/>
        </w:rPr>
        <w:t xml:space="preserve">    5-03.49    6-03.51    </w:t>
      </w:r>
      <w:r>
        <w:rPr>
          <w:color w:val="5149F1"/>
          <w:shd w:val="clear" w:color="auto" w:fill="F4F4F4"/>
        </w:rPr>
        <w:t>3-04.12</w:t>
      </w:r>
      <w:r>
        <w:rPr>
          <w:shd w:val="clear" w:color="auto" w:fill="F4F4F4"/>
        </w:rPr>
        <w:t xml:space="preserve">    6-10.16    5-02.45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6. rimpulat Team</w:t>
      </w:r>
      <w:r>
        <w:rPr>
          <w:shd w:val="clear" w:color="auto" w:fill="FFFFDE"/>
        </w:rPr>
        <w:t xml:space="preserve">                   </w:t>
      </w:r>
      <w:r>
        <w:rPr>
          <w:color w:val="0B00EF"/>
          <w:shd w:val="clear" w:color="auto" w:fill="FFFFDE"/>
        </w:rPr>
        <w:t>2-02.09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3.50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7.04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11.11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13.30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18.41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30.51</w:t>
      </w:r>
      <w:r>
        <w:rPr>
          <w:shd w:val="clear" w:color="auto" w:fill="FFFFDE"/>
        </w:rPr>
        <w:t xml:space="preserve">    5-40.55    5-44.35    6-54.04    6-58.15  7-1.00.38   1.00.38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</w:t>
      </w:r>
      <w:r>
        <w:rPr>
          <w:color w:val="0B00EF"/>
          <w:shd w:val="clear" w:color="auto" w:fill="FFFFDE"/>
        </w:rPr>
        <w:t>2-02.09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1.41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3.14</w:t>
      </w:r>
      <w:r>
        <w:rPr>
          <w:shd w:val="clear" w:color="auto" w:fill="FFFFDE"/>
        </w:rPr>
        <w:t xml:space="preserve">    5-04.07    4-02.19    </w:t>
      </w:r>
      <w:r>
        <w:rPr>
          <w:shd w:val="clear" w:color="auto" w:fill="FFFFDE"/>
        </w:rPr>
        <w:t xml:space="preserve">6-05.11    4-12.10    6-10.04    4-03.40    6-09.29    </w:t>
      </w:r>
      <w:r>
        <w:rPr>
          <w:color w:val="5149F1"/>
          <w:shd w:val="clear" w:color="auto" w:fill="FFFFDE"/>
        </w:rPr>
        <w:t>3-04.11</w:t>
      </w:r>
      <w:r>
        <w:rPr>
          <w:shd w:val="clear" w:color="auto" w:fill="FFFFDE"/>
        </w:rPr>
        <w:t xml:space="preserve">    4-02.23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7. jylänki Team                          -          -          -          -          -          -          -          -          -          -          -          </w:t>
      </w:r>
      <w:r>
        <w:rPr>
          <w:color w:val="EF0000"/>
          <w:shd w:val="clear" w:color="auto" w:fill="F4F4F4"/>
        </w:rPr>
        <w:t>-</w:t>
      </w:r>
      <w:r>
        <w:rPr>
          <w:shd w:val="clear" w:color="auto" w:fill="F4F4F4"/>
        </w:rPr>
        <w:t xml:space="preserve">  Ei </w:t>
      </w:r>
      <w:r>
        <w:rPr>
          <w:shd w:val="clear" w:color="auto" w:fill="F4F4F4"/>
        </w:rPr>
        <w:t>aikaa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      -          -          -          -          -          -          -          -          -          -          -          -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Otsikko3"/>
        <w:divId w:val="600770391"/>
        <w:rPr>
          <w:rFonts w:eastAsia="Times New Roman"/>
        </w:rPr>
      </w:pPr>
      <w:r>
        <w:rPr>
          <w:rFonts w:eastAsia="Times New Roman"/>
        </w:rPr>
        <w:t>TR 1.5 km, tilanne rasteilla, rastivälien ajat</w:t>
      </w:r>
    </w:p>
    <w:p w:rsidR="00000000" w:rsidRDefault="007A2C34">
      <w:pPr>
        <w:pStyle w:val="HTML-esimuotoiltu"/>
        <w:divId w:val="600770391"/>
      </w:pPr>
    </w:p>
    <w:p w:rsidR="00000000" w:rsidRDefault="007A2C34">
      <w:pPr>
        <w:pStyle w:val="HTML-esimuotoiltu"/>
        <w:divId w:val="600770391"/>
      </w:pPr>
      <w:r>
        <w:t xml:space="preserve">                        </w:t>
      </w:r>
      <w:r>
        <w:t xml:space="preserve">             1. [112]   2. [113]   3. [114]   4. [117]   5. [109]   6. [108]   7. [100]     Tulos</w:t>
      </w:r>
    </w:p>
    <w:p w:rsidR="00000000" w:rsidRDefault="007A2C34">
      <w:pPr>
        <w:pStyle w:val="HTML-esimuotoiltu"/>
        <w:divId w:val="600770391"/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1. Törmälehto Ilari                </w:t>
      </w:r>
      <w:r>
        <w:rPr>
          <w:color w:val="EF0000"/>
          <w:shd w:val="clear" w:color="auto" w:fill="F4F4F4"/>
        </w:rPr>
        <w:t>1-02.23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4.2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8.52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13.07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18.13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22.22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26.05</w:t>
      </w:r>
      <w:r>
        <w:rPr>
          <w:shd w:val="clear" w:color="auto" w:fill="F4F4F4"/>
        </w:rPr>
        <w:t xml:space="preserve">     26.05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</w:t>
      </w:r>
      <w:r>
        <w:rPr>
          <w:shd w:val="clear" w:color="auto" w:fill="F4F4F4"/>
        </w:rPr>
        <w:t xml:space="preserve">   </w:t>
      </w:r>
      <w:r>
        <w:rPr>
          <w:color w:val="EF0000"/>
          <w:shd w:val="clear" w:color="auto" w:fill="F4F4F4"/>
        </w:rPr>
        <w:t>1-02.23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2.02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4.27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4.1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5.06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4.09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3.43</w:t>
      </w:r>
      <w:r>
        <w:rPr>
          <w:shd w:val="clear" w:color="auto" w:fill="F4F4F4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2. Mäkinen Sami                    </w:t>
      </w:r>
      <w:r>
        <w:rPr>
          <w:color w:val="0B00EF"/>
          <w:shd w:val="clear" w:color="auto" w:fill="FFFFDE"/>
        </w:rPr>
        <w:t>2-02.57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4.56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9.17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13.40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18.50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22.48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26.42</w:t>
      </w:r>
      <w:r>
        <w:rPr>
          <w:shd w:val="clear" w:color="auto" w:fill="FFFFDE"/>
        </w:rPr>
        <w:t xml:space="preserve">     26.42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</w:t>
      </w:r>
      <w:r>
        <w:rPr>
          <w:color w:val="0B00EF"/>
          <w:shd w:val="clear" w:color="auto" w:fill="FFFFDE"/>
        </w:rPr>
        <w:t>2-02.57</w:t>
      </w:r>
      <w:r>
        <w:rPr>
          <w:shd w:val="clear" w:color="auto" w:fill="FFFFDE"/>
        </w:rPr>
        <w:t xml:space="preserve"> </w:t>
      </w:r>
      <w:r>
        <w:rPr>
          <w:shd w:val="clear" w:color="auto" w:fill="FFFFDE"/>
        </w:rPr>
        <w:t xml:space="preserve">   </w:t>
      </w:r>
      <w:r>
        <w:rPr>
          <w:color w:val="EF0000"/>
          <w:shd w:val="clear" w:color="auto" w:fill="FFFFDE"/>
        </w:rPr>
        <w:t>1-01.59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4.21</w:t>
      </w:r>
      <w:r>
        <w:rPr>
          <w:shd w:val="clear" w:color="auto" w:fill="FFFFDE"/>
        </w:rPr>
        <w:t xml:space="preserve">    </w:t>
      </w:r>
      <w:r>
        <w:rPr>
          <w:color w:val="5149F1"/>
          <w:shd w:val="clear" w:color="auto" w:fill="FFFFDE"/>
        </w:rPr>
        <w:t>3-04.23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5.10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3.58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3.54</w:t>
      </w:r>
      <w:r>
        <w:rPr>
          <w:shd w:val="clear" w:color="auto" w:fill="FFFFDE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3. Siltala Sini                    </w:t>
      </w:r>
      <w:r>
        <w:rPr>
          <w:color w:val="5149F1"/>
          <w:shd w:val="clear" w:color="auto" w:fill="F4F4F4"/>
        </w:rPr>
        <w:t>3-04.41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7.49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11.04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13.45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25.40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32.31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39.31</w:t>
      </w:r>
      <w:r>
        <w:rPr>
          <w:shd w:val="clear" w:color="auto" w:fill="F4F4F4"/>
        </w:rPr>
        <w:t xml:space="preserve">     39.31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</w:t>
      </w:r>
      <w:r>
        <w:rPr>
          <w:color w:val="5149F1"/>
          <w:shd w:val="clear" w:color="auto" w:fill="F4F4F4"/>
        </w:rPr>
        <w:t>3-04.41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3.08</w:t>
      </w:r>
      <w:r>
        <w:rPr>
          <w:shd w:val="clear" w:color="auto" w:fill="F4F4F4"/>
        </w:rPr>
        <w:t xml:space="preserve"> </w:t>
      </w:r>
      <w:r>
        <w:rPr>
          <w:shd w:val="clear" w:color="auto" w:fill="F4F4F4"/>
        </w:rPr>
        <w:t xml:space="preserve">   </w:t>
      </w:r>
      <w:r>
        <w:rPr>
          <w:color w:val="EF0000"/>
          <w:shd w:val="clear" w:color="auto" w:fill="F4F4F4"/>
        </w:rPr>
        <w:t>1-03.1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2.41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11.55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6.51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7.00</w:t>
      </w:r>
      <w:r>
        <w:rPr>
          <w:shd w:val="clear" w:color="auto" w:fill="F4F4F4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Otsikko3"/>
        <w:divId w:val="600770391"/>
        <w:rPr>
          <w:rFonts w:eastAsia="Times New Roman"/>
        </w:rPr>
      </w:pPr>
      <w:r>
        <w:rPr>
          <w:rFonts w:eastAsia="Times New Roman"/>
        </w:rPr>
        <w:t>RR 1.5 km, tilanne rasteilla, rastivälien ajat</w:t>
      </w:r>
    </w:p>
    <w:p w:rsidR="00000000" w:rsidRDefault="007A2C34">
      <w:pPr>
        <w:pStyle w:val="HTML-esimuotoiltu"/>
        <w:divId w:val="600770391"/>
      </w:pPr>
    </w:p>
    <w:p w:rsidR="00000000" w:rsidRDefault="007A2C34">
      <w:pPr>
        <w:pStyle w:val="HTML-esimuotoiltu"/>
        <w:divId w:val="600770391"/>
      </w:pPr>
      <w:r>
        <w:t xml:space="preserve">                                     1. [101]   2. [102]   3. [103]   4. [104]   5. [105]   6. [116]   7. [100]     Tulos</w:t>
      </w:r>
    </w:p>
    <w:p w:rsidR="00000000" w:rsidRDefault="007A2C34">
      <w:pPr>
        <w:pStyle w:val="HTML-esimuotoiltu"/>
        <w:divId w:val="600770391"/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1. Törmälehto Ta</w:t>
      </w:r>
      <w:r>
        <w:rPr>
          <w:shd w:val="clear" w:color="auto" w:fill="F4F4F4"/>
        </w:rPr>
        <w:t xml:space="preserve">neli               </w:t>
      </w:r>
      <w:r>
        <w:rPr>
          <w:color w:val="EF0000"/>
          <w:shd w:val="clear" w:color="auto" w:fill="F4F4F4"/>
        </w:rPr>
        <w:t>1-02.54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5.58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7.45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9.27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12.29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15.16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18.17</w:t>
      </w:r>
      <w:r>
        <w:rPr>
          <w:shd w:val="clear" w:color="auto" w:fill="F4F4F4"/>
        </w:rPr>
        <w:t xml:space="preserve">     18.17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</w:t>
      </w:r>
      <w:r>
        <w:rPr>
          <w:color w:val="EF0000"/>
          <w:shd w:val="clear" w:color="auto" w:fill="F4F4F4"/>
        </w:rPr>
        <w:t>1-02.54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3.04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1.47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1.42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3.02</w:t>
      </w:r>
      <w:r>
        <w:rPr>
          <w:shd w:val="clear" w:color="auto" w:fill="F4F4F4"/>
        </w:rPr>
        <w:t xml:space="preserve">    </w:t>
      </w:r>
      <w:r>
        <w:rPr>
          <w:color w:val="0B00EF"/>
          <w:shd w:val="clear" w:color="auto" w:fill="F4F4F4"/>
        </w:rPr>
        <w:t>2-02.47</w:t>
      </w:r>
      <w:r>
        <w:rPr>
          <w:shd w:val="clear" w:color="auto" w:fill="F4F4F4"/>
        </w:rPr>
        <w:t xml:space="preserve">    </w:t>
      </w:r>
      <w:r>
        <w:rPr>
          <w:color w:val="EF0000"/>
          <w:shd w:val="clear" w:color="auto" w:fill="F4F4F4"/>
        </w:rPr>
        <w:t>1-03.01</w:t>
      </w:r>
      <w:r>
        <w:rPr>
          <w:shd w:val="clear" w:color="auto" w:fill="F4F4F4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2. Mäkinen Sami            </w:t>
      </w:r>
      <w:r>
        <w:rPr>
          <w:shd w:val="clear" w:color="auto" w:fill="FFFFDE"/>
        </w:rPr>
        <w:t xml:space="preserve">        6-04.30    </w:t>
      </w:r>
      <w:r>
        <w:rPr>
          <w:color w:val="5149F1"/>
          <w:shd w:val="clear" w:color="auto" w:fill="FFFFDE"/>
        </w:rPr>
        <w:t>3-07.36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9.27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11.06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14.02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16.48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19.53</w:t>
      </w:r>
      <w:r>
        <w:rPr>
          <w:shd w:val="clear" w:color="auto" w:fill="FFFFDE"/>
        </w:rPr>
        <w:t xml:space="preserve">     19.53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6-04.30    </w:t>
      </w:r>
      <w:r>
        <w:rPr>
          <w:color w:val="0B00EF"/>
          <w:shd w:val="clear" w:color="auto" w:fill="FFFFDE"/>
        </w:rPr>
        <w:t>2-03.06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1.51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1.39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2.56</w:t>
      </w:r>
      <w:r>
        <w:rPr>
          <w:shd w:val="clear" w:color="auto" w:fill="FFFFDE"/>
        </w:rPr>
        <w:t xml:space="preserve">    </w:t>
      </w:r>
      <w:r>
        <w:rPr>
          <w:color w:val="EF0000"/>
          <w:shd w:val="clear" w:color="auto" w:fill="FFFFDE"/>
        </w:rPr>
        <w:t>1-02.46</w:t>
      </w:r>
      <w:r>
        <w:rPr>
          <w:shd w:val="clear" w:color="auto" w:fill="FFFFDE"/>
        </w:rPr>
        <w:t xml:space="preserve">    </w:t>
      </w:r>
      <w:r>
        <w:rPr>
          <w:color w:val="0B00EF"/>
          <w:shd w:val="clear" w:color="auto" w:fill="FFFFDE"/>
        </w:rPr>
        <w:t>2-03.05</w:t>
      </w:r>
      <w:r>
        <w:rPr>
          <w:shd w:val="clear" w:color="auto" w:fill="FFFFDE"/>
        </w:rPr>
        <w:t xml:space="preserve">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3. Lehtola Erkka                   5-0</w:t>
      </w:r>
      <w:r>
        <w:rPr>
          <w:shd w:val="clear" w:color="auto" w:fill="F4F4F4"/>
        </w:rPr>
        <w:t xml:space="preserve">3.59    </w:t>
      </w:r>
      <w:r>
        <w:rPr>
          <w:color w:val="0B00EF"/>
          <w:shd w:val="clear" w:color="auto" w:fill="F4F4F4"/>
        </w:rPr>
        <w:t>2-07.07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10.13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13.47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18.10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22.49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27.53</w:t>
      </w:r>
      <w:r>
        <w:rPr>
          <w:shd w:val="clear" w:color="auto" w:fill="F4F4F4"/>
        </w:rPr>
        <w:t xml:space="preserve">     27.53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5-03.59    </w:t>
      </w:r>
      <w:r>
        <w:rPr>
          <w:color w:val="5149F1"/>
          <w:shd w:val="clear" w:color="auto" w:fill="F4F4F4"/>
        </w:rPr>
        <w:t>3-03.08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3.06</w:t>
      </w:r>
      <w:r>
        <w:rPr>
          <w:shd w:val="clear" w:color="auto" w:fill="F4F4F4"/>
        </w:rPr>
        <w:t xml:space="preserve">    5-03.34    </w:t>
      </w:r>
      <w:r>
        <w:rPr>
          <w:color w:val="5149F1"/>
          <w:shd w:val="clear" w:color="auto" w:fill="F4F4F4"/>
        </w:rPr>
        <w:t>3-04.23</w:t>
      </w:r>
      <w:r>
        <w:rPr>
          <w:shd w:val="clear" w:color="auto" w:fill="F4F4F4"/>
        </w:rPr>
        <w:t xml:space="preserve">    </w:t>
      </w:r>
      <w:r>
        <w:rPr>
          <w:color w:val="5149F1"/>
          <w:shd w:val="clear" w:color="auto" w:fill="F4F4F4"/>
        </w:rPr>
        <w:t>3-04.39</w:t>
      </w:r>
      <w:r>
        <w:rPr>
          <w:shd w:val="clear" w:color="auto" w:fill="F4F4F4"/>
        </w:rPr>
        <w:t xml:space="preserve">    6-05.04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4. Käräjäoja Vilho                 </w:t>
      </w:r>
      <w:r>
        <w:rPr>
          <w:color w:val="5149F1"/>
          <w:shd w:val="clear" w:color="auto" w:fill="FFFFDE"/>
        </w:rPr>
        <w:t>3-03.42</w:t>
      </w:r>
      <w:r>
        <w:rPr>
          <w:shd w:val="clear" w:color="auto" w:fill="FFFFDE"/>
        </w:rPr>
        <w:t xml:space="preserve">    </w:t>
      </w:r>
      <w:r>
        <w:rPr>
          <w:shd w:val="clear" w:color="auto" w:fill="FFFFDE"/>
        </w:rPr>
        <w:t>4-08.48    4-12.40    5-16.21    4-21.09    4-26.25    4-30.35     30.35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</w:t>
      </w:r>
      <w:r>
        <w:rPr>
          <w:color w:val="5149F1"/>
          <w:shd w:val="clear" w:color="auto" w:fill="FFFFDE"/>
        </w:rPr>
        <w:t>3-03.42</w:t>
      </w:r>
      <w:r>
        <w:rPr>
          <w:shd w:val="clear" w:color="auto" w:fill="FFFFDE"/>
        </w:rPr>
        <w:t xml:space="preserve">    4-05.06    4-03.52    6-03.41    4-04.48    5-05.16    4-04.10          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5. Uusitalo Juho                   </w:t>
      </w:r>
      <w:r>
        <w:rPr>
          <w:color w:val="0B00EF"/>
          <w:shd w:val="clear" w:color="auto" w:fill="F4F4F4"/>
        </w:rPr>
        <w:t>2-03.37</w:t>
      </w:r>
      <w:r>
        <w:rPr>
          <w:shd w:val="clear" w:color="auto" w:fill="F4F4F4"/>
        </w:rPr>
        <w:t xml:space="preserve">    5-08.55    </w:t>
      </w:r>
      <w:r>
        <w:rPr>
          <w:shd w:val="clear" w:color="auto" w:fill="F4F4F4"/>
        </w:rPr>
        <w:t>6-13.34    6-16.28    6-21.40    5-26.26    5-30.47     30.47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  <w:r>
        <w:rPr>
          <w:shd w:val="clear" w:color="auto" w:fill="F4F4F4"/>
        </w:rPr>
        <w:t xml:space="preserve">                                      </w:t>
      </w:r>
      <w:r>
        <w:rPr>
          <w:color w:val="0B00EF"/>
          <w:shd w:val="clear" w:color="auto" w:fill="F4F4F4"/>
        </w:rPr>
        <w:t>2-03.37</w:t>
      </w:r>
      <w:r>
        <w:rPr>
          <w:shd w:val="clear" w:color="auto" w:fill="F4F4F4"/>
        </w:rPr>
        <w:t xml:space="preserve">    6-05.18    6-04.39    </w:t>
      </w:r>
      <w:r>
        <w:rPr>
          <w:color w:val="5149F1"/>
          <w:shd w:val="clear" w:color="auto" w:fill="F4F4F4"/>
        </w:rPr>
        <w:t>3-02.54</w:t>
      </w:r>
      <w:r>
        <w:rPr>
          <w:shd w:val="clear" w:color="auto" w:fill="F4F4F4"/>
        </w:rPr>
        <w:t xml:space="preserve">    5-05.12    4-04.46    5-04.21          </w:t>
      </w:r>
    </w:p>
    <w:p w:rsidR="00000000" w:rsidRDefault="007A2C34">
      <w:pPr>
        <w:pStyle w:val="HTML-esimuotoiltu"/>
        <w:divId w:val="600770391"/>
        <w:rPr>
          <w:shd w:val="clear" w:color="auto" w:fill="F4F4F4"/>
        </w:rPr>
      </w:pP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6. kielo Team                      4-03.47    6-09.01    5-12.55    </w:t>
      </w:r>
      <w:r>
        <w:rPr>
          <w:shd w:val="clear" w:color="auto" w:fill="FFFFDE"/>
        </w:rPr>
        <w:t>4-16.01    5-21.33    6-28.05    6-31.55     31.55</w:t>
      </w:r>
    </w:p>
    <w:p w:rsidR="00000000" w:rsidRDefault="007A2C34">
      <w:pPr>
        <w:pStyle w:val="HTML-esimuotoiltu"/>
        <w:divId w:val="600770391"/>
        <w:rPr>
          <w:shd w:val="clear" w:color="auto" w:fill="FFFFDE"/>
        </w:rPr>
      </w:pPr>
      <w:r>
        <w:rPr>
          <w:shd w:val="clear" w:color="auto" w:fill="FFFFDE"/>
        </w:rPr>
        <w:t xml:space="preserve">                                      4-03.47    5-05.14    5-03.54    4-03.06    6-05.32    6-06.32    </w:t>
      </w:r>
      <w:r>
        <w:rPr>
          <w:color w:val="5149F1"/>
          <w:shd w:val="clear" w:color="auto" w:fill="FFFFDE"/>
        </w:rPr>
        <w:t>3-03.50</w:t>
      </w:r>
      <w:r>
        <w:rPr>
          <w:shd w:val="clear" w:color="auto" w:fill="FFFFDE"/>
        </w:rPr>
        <w:t xml:space="preserve">          </w:t>
      </w:r>
    </w:p>
    <w:p w:rsidR="007A2C34" w:rsidRDefault="007A2C34">
      <w:pPr>
        <w:pStyle w:val="HTML-esimuotoiltu"/>
        <w:divId w:val="600770391"/>
        <w:rPr>
          <w:shd w:val="clear" w:color="auto" w:fill="FFFFDE"/>
        </w:rPr>
      </w:pPr>
    </w:p>
    <w:sectPr w:rsidR="007A2C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defaultTabStop w:val="1304"/>
  <w:hyphenationZone w:val="425"/>
  <w:noPunctuationKerning/>
  <w:characterSpacingControl w:val="doNotCompress"/>
  <w:compat/>
  <w:rsids>
    <w:rsidRoot w:val="00E05100"/>
    <w:rsid w:val="0017067B"/>
    <w:rsid w:val="00765D3A"/>
    <w:rsid w:val="007A2C34"/>
    <w:rsid w:val="00E0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eastAsiaTheme="minorEastAsia"/>
      <w:sz w:val="24"/>
      <w:szCs w:val="24"/>
    </w:rPr>
  </w:style>
  <w:style w:type="paragraph" w:styleId="Otsikko2">
    <w:name w:val="heading 2"/>
    <w:basedOn w:val="Normaali"/>
    <w:link w:val="Otsikko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tsikko3">
    <w:name w:val="heading 3"/>
    <w:basedOn w:val="Normaali"/>
    <w:link w:val="Otsikko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Pr>
      <w:rFonts w:ascii="Consolas" w:eastAsiaTheme="minorEastAsia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703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CD39-6E0E-4D05-B8E8-7DE2C943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4</Words>
  <Characters>11294</Characters>
  <Application>Microsoft Office Word</Application>
  <DocSecurity>0</DocSecurity>
  <Lines>94</Lines>
  <Paragraphs>25</Paragraphs>
  <ScaleCrop>false</ScaleCrop>
  <Company/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osto</dc:creator>
  <cp:lastModifiedBy>jaosto</cp:lastModifiedBy>
  <cp:revision>2</cp:revision>
  <dcterms:created xsi:type="dcterms:W3CDTF">2016-06-07T17:35:00Z</dcterms:created>
  <dcterms:modified xsi:type="dcterms:W3CDTF">2016-06-07T17:35:00Z</dcterms:modified>
</cp:coreProperties>
</file>